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1B399A">
        <w:rPr>
          <w:snapToGrid w:val="0"/>
        </w:rPr>
        <w:t>43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B399A">
        <w:rPr>
          <w:snapToGrid w:val="0"/>
        </w:rPr>
        <w:t>4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1B399A">
        <w:rPr>
          <w:snapToGrid w:val="0"/>
        </w:rPr>
        <w:t>20</w:t>
      </w:r>
      <w:r w:rsidR="007F3253">
        <w:rPr>
          <w:snapToGrid w:val="0"/>
        </w:rPr>
        <w:t>.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1B399A">
        <w:rPr>
          <w:snapToGrid w:val="0"/>
        </w:rPr>
        <w:t>27</w:t>
      </w:r>
      <w:r w:rsidR="007A6C8D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7C0698" w:rsidP="007C0698">
            <w:pPr>
              <w:pStyle w:val="Titulek"/>
              <w:spacing w:before="0"/>
            </w:pP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C0698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C0698" w:rsidRDefault="007C0698" w:rsidP="007C0698">
            <w:pPr>
              <w:pStyle w:val="Titulek"/>
              <w:spacing w:before="0"/>
            </w:pPr>
            <w:proofErr w:type="gramStart"/>
            <w:r>
              <w:t>20.10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Default="007C0698" w:rsidP="007C0698">
            <w:pPr>
              <w:jc w:val="center"/>
            </w:pPr>
            <w: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Default="007C0698" w:rsidP="007C0698">
            <w:pPr>
              <w:jc w:val="center"/>
            </w:pPr>
            <w:r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C0698" w:rsidRPr="00F45D5B" w:rsidRDefault="007C0698" w:rsidP="007C069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C0698" w:rsidRDefault="001B399A" w:rsidP="001B399A">
            <w:pPr>
              <w:pStyle w:val="Titulek"/>
              <w:spacing w:before="0"/>
            </w:pPr>
            <w:r>
              <w:t xml:space="preserve">12. tranše, </w:t>
            </w:r>
            <w:r w:rsidR="007C0698">
              <w:t xml:space="preserve">na </w:t>
            </w:r>
            <w:r w:rsidR="007C0698" w:rsidRPr="007C0698">
              <w:t>5</w:t>
            </w:r>
            <w:r w:rsidR="007C0698">
              <w:t>.</w:t>
            </w:r>
            <w:r w:rsidR="007C0698" w:rsidRPr="007C0698">
              <w:t>217</w:t>
            </w:r>
            <w:r w:rsidR="007C0698">
              <w:t>.</w:t>
            </w:r>
            <w:r w:rsidR="007C0698" w:rsidRPr="007C0698">
              <w:t>468</w:t>
            </w:r>
            <w:r w:rsidR="007C0698">
              <w:t xml:space="preserve"> ks</w:t>
            </w:r>
          </w:p>
        </w:tc>
      </w:tr>
      <w:tr w:rsidR="007C0698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C0698" w:rsidRDefault="007C0698" w:rsidP="007C0698">
            <w:pPr>
              <w:pStyle w:val="Titulek"/>
              <w:spacing w:before="0"/>
            </w:pPr>
            <w:proofErr w:type="gramStart"/>
            <w:r>
              <w:t>20.10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Default="007C0698" w:rsidP="007C0698">
            <w:pPr>
              <w:jc w:val="center"/>
            </w:pPr>
            <w:r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0698" w:rsidRDefault="007C0698" w:rsidP="007C0698">
            <w:pPr>
              <w:jc w:val="center"/>
            </w:pPr>
            <w:r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C0698" w:rsidRDefault="007C0698" w:rsidP="007C069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C0698" w:rsidRDefault="001B399A" w:rsidP="007C0698">
            <w:pPr>
              <w:pStyle w:val="Titulek"/>
              <w:spacing w:before="0"/>
            </w:pPr>
            <w:r>
              <w:t xml:space="preserve">13. tranše, </w:t>
            </w:r>
            <w:r w:rsidR="007C0698">
              <w:t xml:space="preserve">na </w:t>
            </w:r>
            <w:r w:rsidR="007C0698" w:rsidRPr="007C0698">
              <w:t>4</w:t>
            </w:r>
            <w:r w:rsidR="007C0698">
              <w:t>.</w:t>
            </w:r>
            <w:r w:rsidR="007C0698" w:rsidRPr="007C0698">
              <w:t>954</w:t>
            </w:r>
            <w:r w:rsidR="007C0698">
              <w:t>.</w:t>
            </w:r>
            <w:r w:rsidR="007C0698" w:rsidRPr="007C0698">
              <w:t>409</w:t>
            </w:r>
            <w:r w:rsidR="007C0698">
              <w:t xml:space="preserve"> ks</w:t>
            </w:r>
          </w:p>
        </w:tc>
      </w:tr>
      <w:tr w:rsidR="001B399A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B399A" w:rsidRDefault="001B399A" w:rsidP="001B399A">
            <w:pPr>
              <w:pStyle w:val="Titulek"/>
              <w:spacing w:before="0"/>
            </w:pPr>
            <w:proofErr w:type="gramStart"/>
            <w:r>
              <w:t>27.10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99A" w:rsidRDefault="001B399A" w:rsidP="001B399A">
            <w:pPr>
              <w:jc w:val="center"/>
            </w:pPr>
            <w:r w:rsidRPr="00714FDF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99A" w:rsidRDefault="001B399A" w:rsidP="001B399A">
            <w:pPr>
              <w:jc w:val="center"/>
            </w:pPr>
            <w:r w:rsidRPr="00714FDF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B399A" w:rsidRPr="00F45D5B" w:rsidRDefault="001B399A" w:rsidP="001B399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B399A" w:rsidRDefault="001B399A" w:rsidP="001B399A">
            <w:pPr>
              <w:jc w:val="center"/>
            </w:pPr>
            <w:r>
              <w:t>5. tranše, na</w:t>
            </w:r>
            <w:r w:rsidR="00594DF7">
              <w:t xml:space="preserve"> 1.921.</w:t>
            </w:r>
            <w:r w:rsidR="00594DF7" w:rsidRPr="00594DF7">
              <w:t>970</w:t>
            </w:r>
            <w:r>
              <w:t xml:space="preserve"> ks</w:t>
            </w:r>
          </w:p>
        </w:tc>
      </w:tr>
      <w:tr w:rsidR="001B399A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B399A" w:rsidRPr="001B399A" w:rsidRDefault="001B399A" w:rsidP="001B399A">
            <w:pPr>
              <w:pStyle w:val="Titulek"/>
              <w:spacing w:before="0"/>
            </w:pPr>
            <w:proofErr w:type="gramStart"/>
            <w:r>
              <w:t>27.10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99A" w:rsidRDefault="001B399A" w:rsidP="001B399A">
            <w:pPr>
              <w:jc w:val="center"/>
            </w:pPr>
            <w:r w:rsidRPr="00714FDF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399A" w:rsidRDefault="001B399A" w:rsidP="001B399A">
            <w:pPr>
              <w:jc w:val="center"/>
            </w:pPr>
            <w:r w:rsidRPr="00714FDF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B399A" w:rsidRDefault="001B399A" w:rsidP="001B399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B399A" w:rsidRDefault="001B399A" w:rsidP="001B399A">
            <w:pPr>
              <w:jc w:val="center"/>
            </w:pPr>
            <w:r>
              <w:t>2. tranše, na</w:t>
            </w:r>
            <w:r w:rsidR="00594DF7">
              <w:t xml:space="preserve"> 514.</w:t>
            </w:r>
            <w:bookmarkStart w:id="0" w:name="_GoBack"/>
            <w:bookmarkEnd w:id="0"/>
            <w:r w:rsidR="00594DF7" w:rsidRPr="00594DF7">
              <w:t>798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83D32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F707F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A45CC" w:rsidRPr="005A45CC" w:rsidRDefault="007F3253" w:rsidP="005A45CC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A45CC" w:rsidRPr="005A45CC">
        <w:rPr>
          <w:sz w:val="22"/>
        </w:rPr>
        <w:t>. Seznam investičních cenných papírů, u kterých mohou působit tvůrci trhu RM-S, platný od 1. října 2017</w:t>
      </w:r>
    </w:p>
    <w:p w:rsidR="005A45CC" w:rsidRPr="00D5408A" w:rsidRDefault="005A45CC" w:rsidP="005A45C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A45CC" w:rsidTr="005A45C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A45CC" w:rsidRDefault="005A45CC" w:rsidP="005A45C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A45CC" w:rsidTr="005A45C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A45CC" w:rsidRDefault="005A45CC" w:rsidP="005A45C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A45CC" w:rsidRDefault="005A45CC" w:rsidP="005A45C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45CC" w:rsidRDefault="005A45CC" w:rsidP="005A45CC"/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D52BE7" w:rsidRDefault="005A45CC" w:rsidP="005A45C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VIG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AT000090850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A45CC" w:rsidRPr="0009202C" w:rsidRDefault="005A45CC" w:rsidP="005A45C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S000841886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</w:pPr>
            <w:r w:rsidRPr="0033532A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09855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51123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8019106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150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CZ000909320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VOLKSWAGEN AG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DE0007664005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264A0E" w:rsidRDefault="005A45CC" w:rsidP="005A45CC">
            <w:r>
              <w:t>NOKIA CORP.</w:t>
            </w:r>
          </w:p>
        </w:tc>
        <w:tc>
          <w:tcPr>
            <w:tcW w:w="1701" w:type="dxa"/>
            <w:vAlign w:val="center"/>
          </w:tcPr>
          <w:p w:rsidR="005A45CC" w:rsidRPr="00264A0E" w:rsidRDefault="005A45CC" w:rsidP="005A45CC">
            <w:r>
              <w:t>FI0009000681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Pr="008E1DC9" w:rsidRDefault="005A45CC" w:rsidP="005A45C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A45CC" w:rsidRPr="008E1DC9" w:rsidRDefault="005A45CC" w:rsidP="005A45C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FORTUNA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NL0009604859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A45CC" w:rsidRDefault="005A45CC" w:rsidP="005A45CC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A45CC" w:rsidRDefault="005A45CC" w:rsidP="005A45CC">
            <w:r>
              <w:t>US30231G1022</w:t>
            </w:r>
          </w:p>
        </w:tc>
        <w:tc>
          <w:tcPr>
            <w:tcW w:w="1134" w:type="dxa"/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33532A" w:rsidRDefault="005A45CC" w:rsidP="005A45CC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EA0247" w:rsidRDefault="005A45CC" w:rsidP="005A45CC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F52ED1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A45CC" w:rsidTr="005A45C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5C6E46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Pr="00C83FE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C" w:rsidRDefault="005A45CC" w:rsidP="005A4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A45CC" w:rsidRDefault="007F3253" w:rsidP="005A45CC">
      <w:pPr>
        <w:pStyle w:val="Nadpis4"/>
        <w:ind w:left="0" w:firstLine="0"/>
      </w:pPr>
      <w:r>
        <w:t>3.2</w:t>
      </w:r>
      <w:r w:rsidR="005A45CC">
        <w:t xml:space="preserve">. </w:t>
      </w:r>
      <w:r w:rsidR="005A45CC" w:rsidRPr="00E5599C">
        <w:t xml:space="preserve">Seznam tvůrců trhu </w:t>
      </w:r>
    </w:p>
    <w:p w:rsidR="007C0698" w:rsidRDefault="005A45CC" w:rsidP="005A45C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říj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7C0698" w:rsidRDefault="007C0698">
      <w:pPr>
        <w:rPr>
          <w:b/>
        </w:rPr>
      </w:pPr>
      <w:r>
        <w:rPr>
          <w:b/>
        </w:rPr>
        <w:br w:type="page"/>
      </w:r>
    </w:p>
    <w:p w:rsidR="00A20D5B" w:rsidRDefault="00A20D5B" w:rsidP="00A20D5B">
      <w:pPr>
        <w:pStyle w:val="Nadpis1"/>
        <w:jc w:val="left"/>
      </w:pPr>
      <w:r w:rsidRPr="005A45CC">
        <w:rPr>
          <w:sz w:val="22"/>
        </w:rPr>
        <w:lastRenderedPageBreak/>
        <w:t xml:space="preserve">3.3. </w:t>
      </w:r>
      <w:r w:rsidRPr="00A20D5B">
        <w:rPr>
          <w:sz w:val="22"/>
        </w:rPr>
        <w:t>Seznam investičních cenných papírů, u kterých mohou působit tvůrci trhu RM-S, platný od 1. listopadu 2017</w:t>
      </w:r>
    </w:p>
    <w:p w:rsidR="00A20D5B" w:rsidRPr="00D5408A" w:rsidRDefault="00A20D5B" w:rsidP="00A20D5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20D5B" w:rsidTr="00AC5933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20D5B" w:rsidRDefault="00A20D5B" w:rsidP="00AC5933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20D5B" w:rsidTr="00AC5933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20D5B" w:rsidRDefault="00A20D5B" w:rsidP="00AC5933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0D5B" w:rsidRDefault="00A20D5B" w:rsidP="00AC5933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20D5B" w:rsidRDefault="00A20D5B" w:rsidP="00AC5933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20D5B" w:rsidRDefault="00A20D5B" w:rsidP="00AC5933"/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AC5933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AC5933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D52BE7" w:rsidRDefault="00A20D5B" w:rsidP="00AC593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D52BE7" w:rsidRDefault="00A20D5B" w:rsidP="00AC5933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AC5933">
            <w:r>
              <w:t>VIG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AC5933">
            <w:r>
              <w:t>AT000090850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09202C" w:rsidRDefault="00A20D5B" w:rsidP="00AC5933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20D5B" w:rsidRPr="0009202C" w:rsidRDefault="00A20D5B" w:rsidP="00AC5933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AC5933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AC5933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EA0247" w:rsidRDefault="00A20D5B" w:rsidP="00AC593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20D5B" w:rsidRPr="00EA0247" w:rsidRDefault="00A20D5B" w:rsidP="00AC593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AC5933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S000841886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AC5933">
            <w:pPr>
              <w:jc w:val="center"/>
            </w:pPr>
            <w:r w:rsidRPr="008C6B3B">
              <w:t>3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AC5933">
            <w:pPr>
              <w:jc w:val="center"/>
            </w:pPr>
            <w:r w:rsidRPr="008C6B3B"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Z000509855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Z00051123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Z0008019106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Z00090915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CZ000909320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AC5933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AC5933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8C6B3B" w:rsidRDefault="00A20D5B" w:rsidP="00AC5933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8C6B3B" w:rsidRDefault="00A20D5B" w:rsidP="00AC5933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r>
              <w:t>VOLKSWAGEN AG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DE0007664005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AC5933">
            <w:r>
              <w:t>NOKIA CORP.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AC5933">
            <w:r>
              <w:t>FI000900068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8E1DC9" w:rsidRDefault="00A20D5B" w:rsidP="00AC5933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20D5B" w:rsidRPr="008E1DC9" w:rsidRDefault="00A20D5B" w:rsidP="00AC5933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r>
              <w:t>FORTUNA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NL000960485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AC5933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20D5B" w:rsidRDefault="00A20D5B" w:rsidP="00AC5933">
            <w:r>
              <w:t>US30231G1022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AC5933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AC5933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AC5933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AC593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AC5933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AC5933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AC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20D5B" w:rsidRDefault="00A20D5B" w:rsidP="00A20D5B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A20D5B" w:rsidRPr="00A20D5B" w:rsidRDefault="00A20D5B" w:rsidP="00A20D5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listopad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2F4A96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20D5B">
        <w:rPr>
          <w:snapToGrid w:val="0"/>
        </w:rPr>
        <w:t>20.10.2017</w:t>
      </w:r>
      <w:proofErr w:type="gramEnd"/>
      <w:r w:rsidR="00A20D5B">
        <w:rPr>
          <w:snapToGrid w:val="0"/>
        </w:rPr>
        <w:t xml:space="preserve"> do 27.10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6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FC14B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FC14B7" w:rsidRDefault="007C0698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3.10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FC14B7" w:rsidRPr="00293D7F" w:rsidRDefault="007C0698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FC14B7" w:rsidRPr="00293D7F" w:rsidRDefault="007C0698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FC14B7" w:rsidRDefault="007C0698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FC14B7" w:rsidRDefault="007C0698" w:rsidP="00F0611D">
            <w:pPr>
              <w:jc w:val="center"/>
            </w:pPr>
            <w:r>
              <w:t>26. tranše, na 1.187 ks</w:t>
            </w:r>
          </w:p>
        </w:tc>
      </w:tr>
      <w:tr w:rsidR="001B399A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1B399A" w:rsidRDefault="001B399A" w:rsidP="001B399A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10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1B399A" w:rsidRPr="00293D7F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1B399A" w:rsidRPr="00293D7F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1B399A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1B399A" w:rsidRDefault="001B399A" w:rsidP="001B399A">
            <w:pPr>
              <w:jc w:val="center"/>
            </w:pPr>
            <w:r>
              <w:t>27. tranše, na 1.274 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12D96" w:rsidRDefault="00E12D96" w:rsidP="00E12D96">
      <w:pPr>
        <w:pStyle w:val="Nadpis5"/>
        <w:ind w:left="284" w:firstLine="124"/>
      </w:pPr>
      <w:r>
        <w:t xml:space="preserve">5.2.1 Výplata dividendy u emise </w:t>
      </w:r>
      <w:r w:rsidRPr="00E12D96">
        <w:t>INTEL CORP.</w:t>
      </w:r>
      <w:r>
        <w:t xml:space="preserve">, ISIN: </w:t>
      </w:r>
      <w:r w:rsidRPr="00E12D96">
        <w:t>US4581401001</w:t>
      </w:r>
    </w:p>
    <w:p w:rsidR="00E12D96" w:rsidRDefault="00E12D96" w:rsidP="00E12D96">
      <w:pPr>
        <w:ind w:left="408"/>
      </w:pPr>
      <w:r>
        <w:t>Rozhodný den pro výplatu dividendy: 7. listopadu 2017</w:t>
      </w:r>
    </w:p>
    <w:p w:rsidR="00E12D96" w:rsidRDefault="00E12D96" w:rsidP="00E12D96">
      <w:pPr>
        <w:ind w:left="408"/>
      </w:pPr>
      <w:r>
        <w:t>Výše dividendy: 0,2725 EUR na jednu akcii</w:t>
      </w:r>
    </w:p>
    <w:p w:rsidR="00E12D96" w:rsidRDefault="00E12D96" w:rsidP="00E12D96">
      <w:pPr>
        <w:ind w:left="408"/>
      </w:pPr>
      <w:r>
        <w:t>Předpokládaný den výplaty: 1. prosinec 2017</w:t>
      </w:r>
    </w:p>
    <w:p w:rsidR="00E12D96" w:rsidRDefault="00E12D96" w:rsidP="00E12D9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7.11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067D9" w:rsidRDefault="002067D9" w:rsidP="002067D9">
      <w:pPr>
        <w:pStyle w:val="Nadpis5"/>
        <w:ind w:left="284" w:firstLine="124"/>
      </w:pPr>
      <w:r>
        <w:t xml:space="preserve">5.2.2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2067D9" w:rsidRDefault="002067D9" w:rsidP="002067D9">
      <w:pPr>
        <w:ind w:left="408"/>
      </w:pPr>
      <w:r>
        <w:t>Rozhodný den pro výplatu dividendy: 16. listopadu 2017</w:t>
      </w:r>
    </w:p>
    <w:p w:rsidR="002067D9" w:rsidRDefault="002067D9" w:rsidP="002067D9">
      <w:pPr>
        <w:ind w:left="408"/>
      </w:pPr>
      <w:r>
        <w:t>Výše dividendy: 0,42 USD na jednu akcii</w:t>
      </w:r>
    </w:p>
    <w:p w:rsidR="002067D9" w:rsidRDefault="002067D9" w:rsidP="002067D9">
      <w:pPr>
        <w:ind w:left="408"/>
      </w:pPr>
      <w:r>
        <w:t>Předpokládaný den výplaty: 14. prosince 2017</w:t>
      </w:r>
    </w:p>
    <w:p w:rsidR="002067D9" w:rsidRDefault="002067D9" w:rsidP="002067D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6.11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23D32" w:rsidRDefault="00223D32" w:rsidP="00D35656">
      <w:pPr>
        <w:ind w:left="360"/>
        <w:jc w:val="both"/>
      </w:pPr>
    </w:p>
    <w:p w:rsidR="00E71315" w:rsidRDefault="00E71315" w:rsidP="00E71315">
      <w:pPr>
        <w:pStyle w:val="Nadpis5"/>
        <w:ind w:left="284" w:firstLine="124"/>
      </w:pPr>
      <w:r>
        <w:lastRenderedPageBreak/>
        <w:t>5.2.3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12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71315" w:rsidRDefault="00E71315" w:rsidP="00D35656">
      <w:pPr>
        <w:ind w:left="360"/>
        <w:jc w:val="both"/>
      </w:pPr>
    </w:p>
    <w:p w:rsidR="00E71315" w:rsidRPr="00D35656" w:rsidRDefault="00E71315" w:rsidP="00D35656">
      <w:pPr>
        <w:ind w:left="360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C14B7">
        <w:rPr>
          <w:snapToGrid w:val="0"/>
        </w:rPr>
        <w:t>2</w:t>
      </w:r>
      <w:r w:rsidR="001B399A">
        <w:rPr>
          <w:snapToGrid w:val="0"/>
        </w:rPr>
        <w:t>7</w:t>
      </w:r>
      <w:r w:rsidR="002F4A96">
        <w:rPr>
          <w:snapToGrid w:val="0"/>
        </w:rPr>
        <w:t>. 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20D5B">
        <w:rPr>
          <w:snapToGrid w:val="0"/>
        </w:rPr>
        <w:t xml:space="preserve">Bc. Tomáš </w:t>
      </w:r>
      <w:proofErr w:type="spellStart"/>
      <w:r w:rsidR="00A20D5B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B399A">
        <w:rPr>
          <w:snapToGrid w:val="0"/>
        </w:rPr>
        <w:t>4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1B399A">
        <w:rPr>
          <w:rFonts w:ascii="Times New Roman" w:hAnsi="Times New Roman"/>
          <w:snapToGrid w:val="0"/>
        </w:rPr>
        <w:t>27</w:t>
      </w:r>
      <w:r w:rsidR="002F4A96">
        <w:rPr>
          <w:rFonts w:ascii="Times New Roman" w:hAnsi="Times New Roman"/>
          <w:snapToGrid w:val="0"/>
        </w:rPr>
        <w:t>.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8D" w:rsidRDefault="007A6C8D">
      <w:r>
        <w:separator/>
      </w:r>
    </w:p>
  </w:endnote>
  <w:endnote w:type="continuationSeparator" w:id="0">
    <w:p w:rsidR="007A6C8D" w:rsidRDefault="007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8D" w:rsidRDefault="007A6C8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8D" w:rsidRDefault="007A6C8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94DF7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8D" w:rsidRDefault="007A6C8D">
      <w:r>
        <w:separator/>
      </w:r>
    </w:p>
  </w:footnote>
  <w:footnote w:type="continuationSeparator" w:id="0">
    <w:p w:rsidR="007A6C8D" w:rsidRDefault="007A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8655-87BC-461F-8B89-ED2430DC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715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03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7-10-26T13:50:00Z</dcterms:created>
  <dcterms:modified xsi:type="dcterms:W3CDTF">2017-10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